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6E4A" w14:textId="77777777" w:rsidR="005717EC" w:rsidRPr="002E73D3" w:rsidRDefault="009864D1" w:rsidP="009864D1">
      <w:pPr>
        <w:jc w:val="center"/>
        <w:rPr>
          <w:b/>
          <w:sz w:val="28"/>
          <w:szCs w:val="28"/>
        </w:rPr>
      </w:pPr>
      <w:r w:rsidRPr="002E73D3">
        <w:rPr>
          <w:b/>
          <w:sz w:val="28"/>
          <w:szCs w:val="28"/>
        </w:rPr>
        <w:t>GOFFSTOWN ECONOMIC DEVELOPMENT COUNCIL</w:t>
      </w:r>
    </w:p>
    <w:p w14:paraId="7A4BE538" w14:textId="6B826BFF" w:rsidR="009864D1" w:rsidRPr="002E73D3" w:rsidRDefault="00B17CDF" w:rsidP="009864D1">
      <w:pPr>
        <w:jc w:val="center"/>
        <w:rPr>
          <w:b/>
          <w:sz w:val="24"/>
          <w:szCs w:val="24"/>
          <w:u w:val="single"/>
        </w:rPr>
      </w:pPr>
      <w:r w:rsidRPr="002E73D3">
        <w:rPr>
          <w:b/>
          <w:sz w:val="24"/>
          <w:szCs w:val="24"/>
        </w:rPr>
        <w:t xml:space="preserve"> </w:t>
      </w:r>
      <w:r w:rsidR="004310A6">
        <w:rPr>
          <w:b/>
          <w:sz w:val="24"/>
          <w:szCs w:val="24"/>
        </w:rPr>
        <w:t xml:space="preserve">February </w:t>
      </w:r>
      <w:r w:rsidR="00615F53">
        <w:rPr>
          <w:b/>
          <w:sz w:val="24"/>
          <w:szCs w:val="24"/>
        </w:rPr>
        <w:t>4</w:t>
      </w:r>
      <w:r w:rsidR="004310A6">
        <w:rPr>
          <w:b/>
          <w:sz w:val="24"/>
          <w:szCs w:val="24"/>
        </w:rPr>
        <w:t>, 2026</w:t>
      </w:r>
    </w:p>
    <w:p w14:paraId="4CA59B77" w14:textId="77777777" w:rsidR="009864D1" w:rsidRDefault="002E6A0E" w:rsidP="00616EE0">
      <w:pPr>
        <w:jc w:val="center"/>
        <w:rPr>
          <w:b/>
        </w:rPr>
      </w:pPr>
      <w:r>
        <w:rPr>
          <w:b/>
        </w:rPr>
        <w:t>6:0</w:t>
      </w:r>
      <w:r w:rsidR="00616EE0">
        <w:rPr>
          <w:b/>
        </w:rPr>
        <w:t>0 pm</w:t>
      </w:r>
    </w:p>
    <w:p w14:paraId="084A0378" w14:textId="43A57DC0" w:rsidR="009864D1" w:rsidRDefault="008E0ECF" w:rsidP="009864D1">
      <w:pPr>
        <w:jc w:val="center"/>
        <w:rPr>
          <w:b/>
          <w:sz w:val="32"/>
          <w:szCs w:val="32"/>
        </w:rPr>
      </w:pPr>
      <w:r w:rsidRPr="008E0ECF">
        <w:rPr>
          <w:b/>
          <w:sz w:val="32"/>
          <w:szCs w:val="32"/>
        </w:rPr>
        <w:t>GOFFSTOWN</w:t>
      </w:r>
      <w:r w:rsidR="00F124F7" w:rsidRPr="008E0ECF">
        <w:rPr>
          <w:b/>
          <w:sz w:val="32"/>
          <w:szCs w:val="32"/>
        </w:rPr>
        <w:t xml:space="preserve"> TOWN HALL</w:t>
      </w:r>
    </w:p>
    <w:p w14:paraId="6C58F0CD" w14:textId="6D3563F2" w:rsidR="00D270A9" w:rsidRPr="008E0ECF" w:rsidRDefault="00D270A9" w:rsidP="00F44F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 Main Street, Room 106</w:t>
      </w:r>
    </w:p>
    <w:p w14:paraId="0DDF38E1" w14:textId="10DD34F5" w:rsidR="00C8765F" w:rsidRDefault="009864D1" w:rsidP="00E75287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4216C853" w14:textId="77777777" w:rsidR="00155190" w:rsidRDefault="00155190" w:rsidP="00E75287">
      <w:pPr>
        <w:jc w:val="center"/>
        <w:rPr>
          <w:b/>
          <w:u w:val="single"/>
        </w:rPr>
      </w:pPr>
    </w:p>
    <w:p w14:paraId="2172F292" w14:textId="70391920" w:rsidR="00155190" w:rsidRPr="00155190" w:rsidRDefault="00155190" w:rsidP="00E75287">
      <w:pPr>
        <w:jc w:val="center"/>
        <w:rPr>
          <w:b/>
          <w:sz w:val="52"/>
          <w:szCs w:val="52"/>
        </w:rPr>
      </w:pPr>
      <w:r w:rsidRPr="00155190">
        <w:rPr>
          <w:b/>
          <w:sz w:val="52"/>
          <w:szCs w:val="52"/>
        </w:rPr>
        <w:t>MEETING CANCELLED</w:t>
      </w:r>
    </w:p>
    <w:p w14:paraId="7C90FEE8" w14:textId="77777777" w:rsidR="00155190" w:rsidRDefault="00155190" w:rsidP="00E75287">
      <w:pPr>
        <w:jc w:val="center"/>
        <w:rPr>
          <w:b/>
          <w:u w:val="single"/>
        </w:rPr>
      </w:pPr>
    </w:p>
    <w:p w14:paraId="6A76D0D4" w14:textId="77777777" w:rsidR="00155190" w:rsidRDefault="00155190" w:rsidP="00E75287">
      <w:pPr>
        <w:jc w:val="center"/>
        <w:rPr>
          <w:b/>
          <w:u w:val="single"/>
        </w:rPr>
      </w:pPr>
    </w:p>
    <w:p w14:paraId="5318B650" w14:textId="1E2ACCA9" w:rsidR="00016383" w:rsidRPr="002E73D3" w:rsidRDefault="009864D1" w:rsidP="001E7313">
      <w:pPr>
        <w:rPr>
          <w:b/>
          <w:sz w:val="24"/>
          <w:szCs w:val="24"/>
        </w:rPr>
      </w:pPr>
      <w:r w:rsidRPr="002E73D3">
        <w:rPr>
          <w:b/>
          <w:sz w:val="24"/>
          <w:szCs w:val="24"/>
        </w:rPr>
        <w:t>CALL TO ORDER</w:t>
      </w:r>
    </w:p>
    <w:p w14:paraId="7617078E" w14:textId="7911606F" w:rsidR="00016383" w:rsidRPr="002E73D3" w:rsidRDefault="00016383" w:rsidP="00016383">
      <w:pPr>
        <w:spacing w:after="0"/>
        <w:rPr>
          <w:b/>
          <w:sz w:val="24"/>
          <w:szCs w:val="24"/>
        </w:rPr>
      </w:pPr>
      <w:r w:rsidRPr="002E73D3">
        <w:rPr>
          <w:b/>
          <w:sz w:val="24"/>
          <w:szCs w:val="24"/>
        </w:rPr>
        <w:t>PLEDGE OF ALLEGIANCE</w:t>
      </w:r>
    </w:p>
    <w:p w14:paraId="4F75145A" w14:textId="77777777" w:rsidR="009D3DF1" w:rsidRPr="002E73D3" w:rsidRDefault="009D3DF1" w:rsidP="00016383">
      <w:pPr>
        <w:spacing w:after="0"/>
        <w:rPr>
          <w:b/>
          <w:sz w:val="24"/>
          <w:szCs w:val="24"/>
        </w:rPr>
      </w:pPr>
    </w:p>
    <w:p w14:paraId="19A61CC6" w14:textId="104C281D" w:rsidR="009D3DF1" w:rsidRPr="002E73D3" w:rsidRDefault="009D3DF1" w:rsidP="00016383">
      <w:pPr>
        <w:spacing w:after="0"/>
        <w:rPr>
          <w:b/>
          <w:sz w:val="24"/>
          <w:szCs w:val="24"/>
        </w:rPr>
      </w:pPr>
      <w:r w:rsidRPr="002E73D3">
        <w:rPr>
          <w:b/>
          <w:sz w:val="24"/>
          <w:szCs w:val="24"/>
        </w:rPr>
        <w:t>ESTABLISHMENT OF A QUORUM</w:t>
      </w:r>
    </w:p>
    <w:p w14:paraId="7ECA3EE4" w14:textId="77777777" w:rsidR="00A6474B" w:rsidRPr="002E73D3" w:rsidRDefault="00A6474B" w:rsidP="00016383">
      <w:pPr>
        <w:spacing w:after="0"/>
        <w:rPr>
          <w:b/>
          <w:sz w:val="24"/>
          <w:szCs w:val="24"/>
        </w:rPr>
      </w:pPr>
    </w:p>
    <w:p w14:paraId="382B176D" w14:textId="4DE787CB" w:rsidR="00B17CDF" w:rsidRDefault="0039792E" w:rsidP="008E5C3F">
      <w:pPr>
        <w:spacing w:after="0"/>
        <w:rPr>
          <w:b/>
          <w:sz w:val="24"/>
          <w:szCs w:val="24"/>
        </w:rPr>
      </w:pPr>
      <w:r w:rsidRPr="002E73D3">
        <w:rPr>
          <w:b/>
          <w:sz w:val="24"/>
          <w:szCs w:val="24"/>
        </w:rPr>
        <w:t>APPROVAL OF MINUTES</w:t>
      </w:r>
      <w:r w:rsidR="00F45BE1" w:rsidRPr="002E73D3">
        <w:rPr>
          <w:b/>
          <w:sz w:val="24"/>
          <w:szCs w:val="24"/>
        </w:rPr>
        <w:t xml:space="preserve"> – </w:t>
      </w:r>
      <w:r w:rsidR="003640C0">
        <w:rPr>
          <w:b/>
          <w:sz w:val="24"/>
          <w:szCs w:val="24"/>
        </w:rPr>
        <w:t>January 7, 2026</w:t>
      </w:r>
    </w:p>
    <w:p w14:paraId="5CACDA6B" w14:textId="77777777" w:rsidR="00B17CDF" w:rsidRPr="002E73D3" w:rsidRDefault="00B17CDF" w:rsidP="008E5C3F">
      <w:pPr>
        <w:spacing w:after="0"/>
        <w:rPr>
          <w:b/>
          <w:sz w:val="24"/>
          <w:szCs w:val="24"/>
        </w:rPr>
      </w:pPr>
    </w:p>
    <w:p w14:paraId="5DD37016" w14:textId="41CFC0A7" w:rsidR="005E6BBF" w:rsidRPr="002E73D3" w:rsidRDefault="00062BD7" w:rsidP="008E5C3F">
      <w:pPr>
        <w:spacing w:after="0"/>
        <w:rPr>
          <w:b/>
          <w:sz w:val="24"/>
          <w:szCs w:val="24"/>
        </w:rPr>
      </w:pPr>
      <w:r w:rsidRPr="002E73D3">
        <w:rPr>
          <w:b/>
          <w:sz w:val="24"/>
          <w:szCs w:val="24"/>
        </w:rPr>
        <w:t>OLD</w:t>
      </w:r>
      <w:r w:rsidR="005E6BBF" w:rsidRPr="002E73D3">
        <w:rPr>
          <w:b/>
          <w:sz w:val="24"/>
          <w:szCs w:val="24"/>
        </w:rPr>
        <w:t xml:space="preserve"> BUSINESS</w:t>
      </w:r>
    </w:p>
    <w:p w14:paraId="4C047BB4" w14:textId="7675B1E8" w:rsidR="005D0905" w:rsidRPr="002E73D3" w:rsidRDefault="005D0905" w:rsidP="00EB017D">
      <w:pPr>
        <w:pStyle w:val="ListParagraph"/>
        <w:numPr>
          <w:ilvl w:val="0"/>
          <w:numId w:val="30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ist of Vacant Commercial Properties</w:t>
      </w:r>
      <w:r w:rsidR="00601231">
        <w:rPr>
          <w:bCs/>
          <w:sz w:val="24"/>
          <w:szCs w:val="24"/>
        </w:rPr>
        <w:t xml:space="preserve"> - Progress</w:t>
      </w:r>
    </w:p>
    <w:p w14:paraId="69EE1DE6" w14:textId="77777777" w:rsidR="0088511B" w:rsidRPr="002E73D3" w:rsidRDefault="0088511B" w:rsidP="00C354F7">
      <w:pPr>
        <w:spacing w:after="0"/>
        <w:rPr>
          <w:bCs/>
          <w:sz w:val="24"/>
          <w:szCs w:val="24"/>
        </w:rPr>
      </w:pPr>
    </w:p>
    <w:p w14:paraId="6B96EAEF" w14:textId="1E701CA9" w:rsidR="005E6BBF" w:rsidRDefault="00062BD7" w:rsidP="008E5C3F">
      <w:pPr>
        <w:spacing w:after="0"/>
        <w:rPr>
          <w:b/>
          <w:sz w:val="24"/>
          <w:szCs w:val="24"/>
        </w:rPr>
      </w:pPr>
      <w:r w:rsidRPr="002E73D3">
        <w:rPr>
          <w:b/>
          <w:sz w:val="24"/>
          <w:szCs w:val="24"/>
        </w:rPr>
        <w:t>NEW</w:t>
      </w:r>
      <w:r w:rsidR="005E6BBF" w:rsidRPr="002E73D3">
        <w:rPr>
          <w:b/>
          <w:sz w:val="24"/>
          <w:szCs w:val="24"/>
        </w:rPr>
        <w:t xml:space="preserve"> BUSINESS</w:t>
      </w:r>
    </w:p>
    <w:p w14:paraId="33CE4906" w14:textId="46EE48AC" w:rsidR="00A505E7" w:rsidRPr="002424EC" w:rsidRDefault="002424EC" w:rsidP="002424EC">
      <w:pPr>
        <w:pStyle w:val="ListParagraph"/>
        <w:numPr>
          <w:ilvl w:val="0"/>
          <w:numId w:val="3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raining Storming Ideas for the next few months</w:t>
      </w:r>
    </w:p>
    <w:p w14:paraId="0DD6E5A0" w14:textId="77777777" w:rsidR="00836FB1" w:rsidRPr="002E73D3" w:rsidRDefault="00836FB1" w:rsidP="0073142B">
      <w:pPr>
        <w:spacing w:after="0"/>
        <w:rPr>
          <w:b/>
          <w:bCs/>
          <w:sz w:val="24"/>
          <w:szCs w:val="24"/>
        </w:rPr>
      </w:pPr>
    </w:p>
    <w:p w14:paraId="18E9575D" w14:textId="11006EC9" w:rsidR="003943D9" w:rsidRDefault="007354C5" w:rsidP="00114121">
      <w:pPr>
        <w:spacing w:after="0"/>
        <w:ind w:left="2160" w:hanging="2160"/>
        <w:rPr>
          <w:b/>
          <w:bCs/>
          <w:sz w:val="24"/>
          <w:szCs w:val="24"/>
        </w:rPr>
      </w:pPr>
      <w:r w:rsidRPr="002E73D3">
        <w:rPr>
          <w:b/>
          <w:bCs/>
          <w:sz w:val="24"/>
          <w:szCs w:val="24"/>
        </w:rPr>
        <w:t xml:space="preserve">Items for </w:t>
      </w:r>
      <w:r w:rsidR="00B77F68" w:rsidRPr="002E73D3">
        <w:rPr>
          <w:b/>
          <w:bCs/>
          <w:sz w:val="24"/>
          <w:szCs w:val="24"/>
        </w:rPr>
        <w:t xml:space="preserve">Next Agenda </w:t>
      </w:r>
      <w:r w:rsidR="00B9101B" w:rsidRPr="002E73D3">
        <w:rPr>
          <w:b/>
          <w:bCs/>
          <w:sz w:val="24"/>
          <w:szCs w:val="24"/>
        </w:rPr>
        <w:t>–</w:t>
      </w:r>
      <w:r w:rsidR="00AA1B89" w:rsidRPr="002E73D3">
        <w:rPr>
          <w:b/>
          <w:bCs/>
          <w:sz w:val="24"/>
          <w:szCs w:val="24"/>
        </w:rPr>
        <w:t xml:space="preserve">Date: </w:t>
      </w:r>
      <w:r w:rsidR="003640C0">
        <w:rPr>
          <w:b/>
          <w:bCs/>
          <w:sz w:val="24"/>
          <w:szCs w:val="24"/>
        </w:rPr>
        <w:t>3/</w:t>
      </w:r>
      <w:r w:rsidR="008D3BF1">
        <w:rPr>
          <w:b/>
          <w:bCs/>
          <w:sz w:val="24"/>
          <w:szCs w:val="24"/>
        </w:rPr>
        <w:t>4/26</w:t>
      </w:r>
    </w:p>
    <w:p w14:paraId="25C6A8DF" w14:textId="77777777" w:rsidR="00692A15" w:rsidRPr="002E73D3" w:rsidRDefault="00692A15" w:rsidP="00114121">
      <w:pPr>
        <w:spacing w:after="0"/>
        <w:ind w:left="2160" w:hanging="2160"/>
        <w:rPr>
          <w:sz w:val="24"/>
          <w:szCs w:val="24"/>
        </w:rPr>
      </w:pPr>
    </w:p>
    <w:p w14:paraId="3F8D1A25" w14:textId="23250A2E" w:rsidR="001C4831" w:rsidRPr="00610C6B" w:rsidRDefault="001C4831" w:rsidP="00537D45">
      <w:pPr>
        <w:pStyle w:val="ListParagraph"/>
        <w:spacing w:after="0"/>
        <w:rPr>
          <w:sz w:val="20"/>
          <w:szCs w:val="20"/>
        </w:rPr>
      </w:pPr>
    </w:p>
    <w:p w14:paraId="49CE77DE" w14:textId="77777777" w:rsidR="00566FD5" w:rsidRDefault="00C66BD1" w:rsidP="008D3BF1">
      <w:pPr>
        <w:spacing w:after="0"/>
        <w:rPr>
          <w:rFonts w:cstheme="minorHAnsi"/>
          <w:sz w:val="20"/>
          <w:szCs w:val="20"/>
          <w:u w:val="single"/>
        </w:rPr>
      </w:pPr>
      <w:r w:rsidRPr="00610C6B">
        <w:rPr>
          <w:rFonts w:cstheme="minorHAnsi"/>
          <w:sz w:val="20"/>
          <w:szCs w:val="20"/>
          <w:u w:val="single"/>
        </w:rPr>
        <w:t>Goffstown EDC Goal</w:t>
      </w:r>
    </w:p>
    <w:p w14:paraId="4B2F2CFA" w14:textId="00FEEE07" w:rsidR="00ED1347" w:rsidRPr="003B0C26" w:rsidRDefault="00566FD5" w:rsidP="008D3BF1">
      <w:pPr>
        <w:spacing w:after="0"/>
        <w:rPr>
          <w:rFonts w:cstheme="minorHAnsi"/>
          <w:sz w:val="20"/>
          <w:szCs w:val="20"/>
        </w:rPr>
      </w:pPr>
      <w:r w:rsidRPr="003B0C26">
        <w:rPr>
          <w:rFonts w:cstheme="minorHAnsi"/>
          <w:sz w:val="20"/>
          <w:szCs w:val="20"/>
        </w:rPr>
        <w:t>To encourage and enable new and existing commercial, industrial, and retail entitles to settle and grow in Goffstown, thereby, growing the Town’s tax base.</w:t>
      </w:r>
      <w:r w:rsidR="00B92BCB" w:rsidRPr="003B0C26">
        <w:rPr>
          <w:sz w:val="20"/>
          <w:szCs w:val="20"/>
        </w:rPr>
        <w:tab/>
      </w:r>
    </w:p>
    <w:sectPr w:rsidR="00ED1347" w:rsidRPr="003B0C2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87FBD" w14:textId="77777777" w:rsidR="00D87255" w:rsidRDefault="00D87255" w:rsidP="009864D1">
      <w:pPr>
        <w:spacing w:after="0" w:line="240" w:lineRule="auto"/>
      </w:pPr>
      <w:r>
        <w:separator/>
      </w:r>
    </w:p>
  </w:endnote>
  <w:endnote w:type="continuationSeparator" w:id="0">
    <w:p w14:paraId="520C8CB9" w14:textId="77777777" w:rsidR="00D87255" w:rsidRDefault="00D87255" w:rsidP="0098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8892" w14:textId="618F1192" w:rsidR="009864D1" w:rsidRPr="00386CAC" w:rsidRDefault="009864D1" w:rsidP="009864D1">
    <w:pPr>
      <w:pStyle w:val="Footer"/>
      <w:jc w:val="center"/>
      <w:rPr>
        <w:sz w:val="18"/>
      </w:rPr>
    </w:pPr>
    <w:r w:rsidRPr="00386CAC">
      <w:rPr>
        <w:sz w:val="18"/>
      </w:rPr>
      <w:t xml:space="preserve">Any person with a disability who wishes to attend this public meeting and needs to be provided a reasonable accommodation </w:t>
    </w:r>
    <w:r w:rsidR="00DF1FE8" w:rsidRPr="00386CAC">
      <w:rPr>
        <w:sz w:val="18"/>
      </w:rPr>
      <w:t>to</w:t>
    </w:r>
    <w:r w:rsidRPr="00386CAC">
      <w:rPr>
        <w:sz w:val="18"/>
      </w:rPr>
      <w:t xml:space="preserve"> participate, please call the Town Hall (497-9000) at least 72 hours in advance so that arrangements can be made.</w:t>
    </w:r>
  </w:p>
  <w:p w14:paraId="2428061C" w14:textId="77777777" w:rsidR="009864D1" w:rsidRDefault="00986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A1E0" w14:textId="77777777" w:rsidR="00D87255" w:rsidRDefault="00D87255" w:rsidP="009864D1">
      <w:pPr>
        <w:spacing w:after="0" w:line="240" w:lineRule="auto"/>
      </w:pPr>
      <w:r>
        <w:separator/>
      </w:r>
    </w:p>
  </w:footnote>
  <w:footnote w:type="continuationSeparator" w:id="0">
    <w:p w14:paraId="7BF35594" w14:textId="77777777" w:rsidR="00D87255" w:rsidRDefault="00D87255" w:rsidP="0098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7EB7"/>
    <w:multiLevelType w:val="hybridMultilevel"/>
    <w:tmpl w:val="DEE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114"/>
    <w:multiLevelType w:val="hybridMultilevel"/>
    <w:tmpl w:val="32C89B4A"/>
    <w:lvl w:ilvl="0" w:tplc="A824E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E5513"/>
    <w:multiLevelType w:val="hybridMultilevel"/>
    <w:tmpl w:val="B24233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1E358D1"/>
    <w:multiLevelType w:val="hybridMultilevel"/>
    <w:tmpl w:val="860AB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765D"/>
    <w:multiLevelType w:val="hybridMultilevel"/>
    <w:tmpl w:val="17B0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E51"/>
    <w:multiLevelType w:val="hybridMultilevel"/>
    <w:tmpl w:val="5A02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03B5"/>
    <w:multiLevelType w:val="hybridMultilevel"/>
    <w:tmpl w:val="73AE6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2D4E"/>
    <w:multiLevelType w:val="hybridMultilevel"/>
    <w:tmpl w:val="2D347120"/>
    <w:lvl w:ilvl="0" w:tplc="0D6C4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A56B2"/>
    <w:multiLevelType w:val="hybridMultilevel"/>
    <w:tmpl w:val="CE809636"/>
    <w:lvl w:ilvl="0" w:tplc="B4AA512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5667016"/>
    <w:multiLevelType w:val="hybridMultilevel"/>
    <w:tmpl w:val="C6380912"/>
    <w:lvl w:ilvl="0" w:tplc="351AA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2367"/>
    <w:multiLevelType w:val="hybridMultilevel"/>
    <w:tmpl w:val="7EECAA1A"/>
    <w:lvl w:ilvl="0" w:tplc="7AA20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05CD0"/>
    <w:multiLevelType w:val="hybridMultilevel"/>
    <w:tmpl w:val="72EC34C8"/>
    <w:lvl w:ilvl="0" w:tplc="68B2D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C1FFD"/>
    <w:multiLevelType w:val="hybridMultilevel"/>
    <w:tmpl w:val="BF98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2619E"/>
    <w:multiLevelType w:val="hybridMultilevel"/>
    <w:tmpl w:val="894A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97337"/>
    <w:multiLevelType w:val="hybridMultilevel"/>
    <w:tmpl w:val="3ED6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38DE"/>
    <w:multiLevelType w:val="hybridMultilevel"/>
    <w:tmpl w:val="A656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71EE8"/>
    <w:multiLevelType w:val="hybridMultilevel"/>
    <w:tmpl w:val="51E67CFE"/>
    <w:lvl w:ilvl="0" w:tplc="B4BC1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B6B45"/>
    <w:multiLevelType w:val="hybridMultilevel"/>
    <w:tmpl w:val="02FE3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E3D8E"/>
    <w:multiLevelType w:val="hybridMultilevel"/>
    <w:tmpl w:val="9FA4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A1A58"/>
    <w:multiLevelType w:val="hybridMultilevel"/>
    <w:tmpl w:val="9C54E2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A3D4E"/>
    <w:multiLevelType w:val="multilevel"/>
    <w:tmpl w:val="1C5C5DA0"/>
    <w:lvl w:ilvl="0">
      <w:start w:val="1"/>
      <w:numFmt w:val="decimal"/>
      <w:lvlText w:val="%1."/>
      <w:lvlJc w:val="left"/>
      <w:pPr>
        <w:ind w:left="1005" w:hanging="915"/>
      </w:pPr>
      <w:rPr>
        <w:rFonts w:asciiTheme="minorHAnsi" w:eastAsiaTheme="minorHAnsi" w:hAnsiTheme="minorHAnsi" w:cstheme="minorHAnsi"/>
        <w:u w:val="none"/>
      </w:rPr>
    </w:lvl>
    <w:lvl w:ilvl="1">
      <w:start w:val="2024"/>
      <w:numFmt w:val="decimal"/>
      <w:lvlText w:val="%1-%2"/>
      <w:lvlJc w:val="left"/>
      <w:pPr>
        <w:ind w:left="1005" w:hanging="91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1005" w:hanging="915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1005" w:hanging="915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17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170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53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53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90" w:hanging="1800"/>
      </w:pPr>
      <w:rPr>
        <w:rFonts w:hint="default"/>
        <w:u w:val="single"/>
      </w:rPr>
    </w:lvl>
  </w:abstractNum>
  <w:abstractNum w:abstractNumId="21" w15:restartNumberingAfterBreak="0">
    <w:nsid w:val="4A847909"/>
    <w:multiLevelType w:val="hybridMultilevel"/>
    <w:tmpl w:val="F1560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09A1"/>
    <w:multiLevelType w:val="hybridMultilevel"/>
    <w:tmpl w:val="1CF8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A2A25"/>
    <w:multiLevelType w:val="hybridMultilevel"/>
    <w:tmpl w:val="409C2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7BC5"/>
    <w:multiLevelType w:val="hybridMultilevel"/>
    <w:tmpl w:val="F908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606D1"/>
    <w:multiLevelType w:val="hybridMultilevel"/>
    <w:tmpl w:val="DFD0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841E2"/>
    <w:multiLevelType w:val="hybridMultilevel"/>
    <w:tmpl w:val="94F6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63DBF"/>
    <w:multiLevelType w:val="hybridMultilevel"/>
    <w:tmpl w:val="3D8A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B2703"/>
    <w:multiLevelType w:val="hybridMultilevel"/>
    <w:tmpl w:val="A8C6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31127"/>
    <w:multiLevelType w:val="hybridMultilevel"/>
    <w:tmpl w:val="B856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0720F"/>
    <w:multiLevelType w:val="hybridMultilevel"/>
    <w:tmpl w:val="DC72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79023">
    <w:abstractNumId w:val="19"/>
  </w:num>
  <w:num w:numId="2" w16cid:durableId="1195002379">
    <w:abstractNumId w:val="20"/>
  </w:num>
  <w:num w:numId="3" w16cid:durableId="570502232">
    <w:abstractNumId w:val="29"/>
  </w:num>
  <w:num w:numId="4" w16cid:durableId="171847769">
    <w:abstractNumId w:val="21"/>
  </w:num>
  <w:num w:numId="5" w16cid:durableId="907806292">
    <w:abstractNumId w:val="24"/>
  </w:num>
  <w:num w:numId="6" w16cid:durableId="731461928">
    <w:abstractNumId w:val="12"/>
  </w:num>
  <w:num w:numId="7" w16cid:durableId="1701272649">
    <w:abstractNumId w:val="23"/>
  </w:num>
  <w:num w:numId="8" w16cid:durableId="258949730">
    <w:abstractNumId w:val="8"/>
  </w:num>
  <w:num w:numId="9" w16cid:durableId="1950236567">
    <w:abstractNumId w:val="26"/>
  </w:num>
  <w:num w:numId="10" w16cid:durableId="1861357108">
    <w:abstractNumId w:val="14"/>
  </w:num>
  <w:num w:numId="11" w16cid:durableId="318120234">
    <w:abstractNumId w:val="22"/>
  </w:num>
  <w:num w:numId="12" w16cid:durableId="1340813904">
    <w:abstractNumId w:val="9"/>
  </w:num>
  <w:num w:numId="13" w16cid:durableId="1533347395">
    <w:abstractNumId w:val="2"/>
  </w:num>
  <w:num w:numId="14" w16cid:durableId="981812659">
    <w:abstractNumId w:val="6"/>
  </w:num>
  <w:num w:numId="15" w16cid:durableId="277638409">
    <w:abstractNumId w:val="13"/>
  </w:num>
  <w:num w:numId="16" w16cid:durableId="464784866">
    <w:abstractNumId w:val="16"/>
  </w:num>
  <w:num w:numId="17" w16cid:durableId="1073157420">
    <w:abstractNumId w:val="25"/>
  </w:num>
  <w:num w:numId="18" w16cid:durableId="332803713">
    <w:abstractNumId w:val="3"/>
  </w:num>
  <w:num w:numId="19" w16cid:durableId="507792362">
    <w:abstractNumId w:val="4"/>
  </w:num>
  <w:num w:numId="20" w16cid:durableId="550309880">
    <w:abstractNumId w:val="18"/>
  </w:num>
  <w:num w:numId="21" w16cid:durableId="1098216681">
    <w:abstractNumId w:val="1"/>
  </w:num>
  <w:num w:numId="22" w16cid:durableId="1588690723">
    <w:abstractNumId w:val="10"/>
  </w:num>
  <w:num w:numId="23" w16cid:durableId="17974994">
    <w:abstractNumId w:val="11"/>
  </w:num>
  <w:num w:numId="24" w16cid:durableId="1831673553">
    <w:abstractNumId w:val="0"/>
  </w:num>
  <w:num w:numId="25" w16cid:durableId="1362244566">
    <w:abstractNumId w:val="28"/>
  </w:num>
  <w:num w:numId="26" w16cid:durableId="1889759859">
    <w:abstractNumId w:val="17"/>
  </w:num>
  <w:num w:numId="27" w16cid:durableId="1936278770">
    <w:abstractNumId w:val="5"/>
  </w:num>
  <w:num w:numId="28" w16cid:durableId="1327827224">
    <w:abstractNumId w:val="7"/>
  </w:num>
  <w:num w:numId="29" w16cid:durableId="1044797184">
    <w:abstractNumId w:val="30"/>
  </w:num>
  <w:num w:numId="30" w16cid:durableId="1660957736">
    <w:abstractNumId w:val="27"/>
  </w:num>
  <w:num w:numId="31" w16cid:durableId="210714475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F7"/>
    <w:rsid w:val="00001A21"/>
    <w:rsid w:val="00005739"/>
    <w:rsid w:val="00006510"/>
    <w:rsid w:val="00013E95"/>
    <w:rsid w:val="00016383"/>
    <w:rsid w:val="00030D08"/>
    <w:rsid w:val="000323E9"/>
    <w:rsid w:val="00033FCF"/>
    <w:rsid w:val="00034381"/>
    <w:rsid w:val="00035C8E"/>
    <w:rsid w:val="00042617"/>
    <w:rsid w:val="00047815"/>
    <w:rsid w:val="00060CA9"/>
    <w:rsid w:val="0006119C"/>
    <w:rsid w:val="00062BD7"/>
    <w:rsid w:val="000642F5"/>
    <w:rsid w:val="000655EA"/>
    <w:rsid w:val="00072E34"/>
    <w:rsid w:val="000742AE"/>
    <w:rsid w:val="00074590"/>
    <w:rsid w:val="00075797"/>
    <w:rsid w:val="00077F50"/>
    <w:rsid w:val="00080283"/>
    <w:rsid w:val="00081842"/>
    <w:rsid w:val="00086457"/>
    <w:rsid w:val="000905C1"/>
    <w:rsid w:val="000A41B8"/>
    <w:rsid w:val="000B234E"/>
    <w:rsid w:val="000B3A8D"/>
    <w:rsid w:val="000B4B3C"/>
    <w:rsid w:val="000C3DC5"/>
    <w:rsid w:val="000E37DD"/>
    <w:rsid w:val="001124CD"/>
    <w:rsid w:val="0011328A"/>
    <w:rsid w:val="00114121"/>
    <w:rsid w:val="0011546C"/>
    <w:rsid w:val="001228EB"/>
    <w:rsid w:val="00122DF1"/>
    <w:rsid w:val="001248E0"/>
    <w:rsid w:val="00127366"/>
    <w:rsid w:val="001305E0"/>
    <w:rsid w:val="00134AC9"/>
    <w:rsid w:val="00150FB2"/>
    <w:rsid w:val="00155190"/>
    <w:rsid w:val="00155D17"/>
    <w:rsid w:val="00157E08"/>
    <w:rsid w:val="00160C82"/>
    <w:rsid w:val="00160C9A"/>
    <w:rsid w:val="001774CE"/>
    <w:rsid w:val="001920E9"/>
    <w:rsid w:val="0019396B"/>
    <w:rsid w:val="001A6BA7"/>
    <w:rsid w:val="001B5D12"/>
    <w:rsid w:val="001B65C8"/>
    <w:rsid w:val="001C1BDD"/>
    <w:rsid w:val="001C4831"/>
    <w:rsid w:val="001C7D72"/>
    <w:rsid w:val="001C7F0F"/>
    <w:rsid w:val="001E2250"/>
    <w:rsid w:val="001E2B20"/>
    <w:rsid w:val="001E5D26"/>
    <w:rsid w:val="001E5EC4"/>
    <w:rsid w:val="001E7313"/>
    <w:rsid w:val="001F22C1"/>
    <w:rsid w:val="001F52E5"/>
    <w:rsid w:val="001F7533"/>
    <w:rsid w:val="002001DB"/>
    <w:rsid w:val="0020559C"/>
    <w:rsid w:val="00212626"/>
    <w:rsid w:val="002126DA"/>
    <w:rsid w:val="002146B3"/>
    <w:rsid w:val="00223491"/>
    <w:rsid w:val="00224828"/>
    <w:rsid w:val="00226349"/>
    <w:rsid w:val="00232D05"/>
    <w:rsid w:val="00232E58"/>
    <w:rsid w:val="002424EC"/>
    <w:rsid w:val="00253B66"/>
    <w:rsid w:val="00255226"/>
    <w:rsid w:val="0026056A"/>
    <w:rsid w:val="002672A3"/>
    <w:rsid w:val="0026798B"/>
    <w:rsid w:val="00267F25"/>
    <w:rsid w:val="00276940"/>
    <w:rsid w:val="0028156F"/>
    <w:rsid w:val="00286019"/>
    <w:rsid w:val="00295A19"/>
    <w:rsid w:val="00297C43"/>
    <w:rsid w:val="002A0014"/>
    <w:rsid w:val="002A2D67"/>
    <w:rsid w:val="002C1544"/>
    <w:rsid w:val="002C3712"/>
    <w:rsid w:val="002C536B"/>
    <w:rsid w:val="002D301F"/>
    <w:rsid w:val="002D5829"/>
    <w:rsid w:val="002D601B"/>
    <w:rsid w:val="002D6B17"/>
    <w:rsid w:val="002E6A0E"/>
    <w:rsid w:val="002E73D3"/>
    <w:rsid w:val="002E7415"/>
    <w:rsid w:val="002F32DC"/>
    <w:rsid w:val="002F43AB"/>
    <w:rsid w:val="003161DA"/>
    <w:rsid w:val="00320300"/>
    <w:rsid w:val="003310E0"/>
    <w:rsid w:val="00332722"/>
    <w:rsid w:val="00334C1E"/>
    <w:rsid w:val="00351EB1"/>
    <w:rsid w:val="00361015"/>
    <w:rsid w:val="003640C0"/>
    <w:rsid w:val="003644B1"/>
    <w:rsid w:val="00367B71"/>
    <w:rsid w:val="00372544"/>
    <w:rsid w:val="00375452"/>
    <w:rsid w:val="00376638"/>
    <w:rsid w:val="0038441E"/>
    <w:rsid w:val="00386CAC"/>
    <w:rsid w:val="003943D9"/>
    <w:rsid w:val="0039792E"/>
    <w:rsid w:val="003A0BA4"/>
    <w:rsid w:val="003A2CF3"/>
    <w:rsid w:val="003A507E"/>
    <w:rsid w:val="003A5C9D"/>
    <w:rsid w:val="003A5F5E"/>
    <w:rsid w:val="003B0C26"/>
    <w:rsid w:val="003B10EF"/>
    <w:rsid w:val="003B361E"/>
    <w:rsid w:val="003B613F"/>
    <w:rsid w:val="003C1509"/>
    <w:rsid w:val="003C6ABC"/>
    <w:rsid w:val="003D075B"/>
    <w:rsid w:val="003D1373"/>
    <w:rsid w:val="003D17A5"/>
    <w:rsid w:val="003D345C"/>
    <w:rsid w:val="003D7E04"/>
    <w:rsid w:val="003E3E6B"/>
    <w:rsid w:val="003F03F8"/>
    <w:rsid w:val="003F19CD"/>
    <w:rsid w:val="003F285E"/>
    <w:rsid w:val="00405FD7"/>
    <w:rsid w:val="00410B0F"/>
    <w:rsid w:val="00412E4E"/>
    <w:rsid w:val="00415129"/>
    <w:rsid w:val="00416F94"/>
    <w:rsid w:val="00417B1C"/>
    <w:rsid w:val="00417F25"/>
    <w:rsid w:val="0042138E"/>
    <w:rsid w:val="00421AD9"/>
    <w:rsid w:val="00424EFB"/>
    <w:rsid w:val="004256AC"/>
    <w:rsid w:val="004310A6"/>
    <w:rsid w:val="0043224C"/>
    <w:rsid w:val="004322F1"/>
    <w:rsid w:val="00434FF7"/>
    <w:rsid w:val="004426BD"/>
    <w:rsid w:val="00443724"/>
    <w:rsid w:val="004439CB"/>
    <w:rsid w:val="00446483"/>
    <w:rsid w:val="00446C97"/>
    <w:rsid w:val="00453ABD"/>
    <w:rsid w:val="00460CAB"/>
    <w:rsid w:val="00461388"/>
    <w:rsid w:val="00466117"/>
    <w:rsid w:val="00471941"/>
    <w:rsid w:val="00475A0A"/>
    <w:rsid w:val="00480A21"/>
    <w:rsid w:val="004907FE"/>
    <w:rsid w:val="004918BD"/>
    <w:rsid w:val="00492C32"/>
    <w:rsid w:val="004976A6"/>
    <w:rsid w:val="004B0A16"/>
    <w:rsid w:val="004B3CFB"/>
    <w:rsid w:val="004B5514"/>
    <w:rsid w:val="004B5FD6"/>
    <w:rsid w:val="004C0510"/>
    <w:rsid w:val="004C7476"/>
    <w:rsid w:val="004E3933"/>
    <w:rsid w:val="004F0645"/>
    <w:rsid w:val="0050077E"/>
    <w:rsid w:val="005038B0"/>
    <w:rsid w:val="00506F26"/>
    <w:rsid w:val="00511936"/>
    <w:rsid w:val="0051431A"/>
    <w:rsid w:val="0051648F"/>
    <w:rsid w:val="00522C09"/>
    <w:rsid w:val="00525BAF"/>
    <w:rsid w:val="00533FAE"/>
    <w:rsid w:val="0053755A"/>
    <w:rsid w:val="00537D45"/>
    <w:rsid w:val="00540B94"/>
    <w:rsid w:val="0055493A"/>
    <w:rsid w:val="00561EDF"/>
    <w:rsid w:val="005648FA"/>
    <w:rsid w:val="00566FD5"/>
    <w:rsid w:val="00567EA1"/>
    <w:rsid w:val="005717EC"/>
    <w:rsid w:val="00575B18"/>
    <w:rsid w:val="005967AB"/>
    <w:rsid w:val="005A102A"/>
    <w:rsid w:val="005A1308"/>
    <w:rsid w:val="005B083A"/>
    <w:rsid w:val="005B1EC0"/>
    <w:rsid w:val="005B33B2"/>
    <w:rsid w:val="005C4EA8"/>
    <w:rsid w:val="005C5597"/>
    <w:rsid w:val="005D0905"/>
    <w:rsid w:val="005D5455"/>
    <w:rsid w:val="005E1A4D"/>
    <w:rsid w:val="005E3834"/>
    <w:rsid w:val="005E6BBF"/>
    <w:rsid w:val="005E7C66"/>
    <w:rsid w:val="005F6303"/>
    <w:rsid w:val="00601231"/>
    <w:rsid w:val="00610C6B"/>
    <w:rsid w:val="00615F53"/>
    <w:rsid w:val="00616D48"/>
    <w:rsid w:val="00616EE0"/>
    <w:rsid w:val="00630413"/>
    <w:rsid w:val="00631069"/>
    <w:rsid w:val="00631126"/>
    <w:rsid w:val="00634560"/>
    <w:rsid w:val="00637226"/>
    <w:rsid w:val="006431E4"/>
    <w:rsid w:val="00654F36"/>
    <w:rsid w:val="00662487"/>
    <w:rsid w:val="00670BC7"/>
    <w:rsid w:val="00672C2D"/>
    <w:rsid w:val="00672D44"/>
    <w:rsid w:val="006736FB"/>
    <w:rsid w:val="006737B3"/>
    <w:rsid w:val="006816BF"/>
    <w:rsid w:val="00682B69"/>
    <w:rsid w:val="00684A59"/>
    <w:rsid w:val="006855A8"/>
    <w:rsid w:val="006858C5"/>
    <w:rsid w:val="00692A15"/>
    <w:rsid w:val="006A13A8"/>
    <w:rsid w:val="006A2535"/>
    <w:rsid w:val="006A380D"/>
    <w:rsid w:val="006A382B"/>
    <w:rsid w:val="006A65BC"/>
    <w:rsid w:val="006A6CEB"/>
    <w:rsid w:val="006B5C31"/>
    <w:rsid w:val="006B6E35"/>
    <w:rsid w:val="006C1436"/>
    <w:rsid w:val="006C4978"/>
    <w:rsid w:val="006C6120"/>
    <w:rsid w:val="006D3946"/>
    <w:rsid w:val="006D4432"/>
    <w:rsid w:val="006D6972"/>
    <w:rsid w:val="006E19C1"/>
    <w:rsid w:val="006E35A9"/>
    <w:rsid w:val="006E409B"/>
    <w:rsid w:val="006F034D"/>
    <w:rsid w:val="006F1FA5"/>
    <w:rsid w:val="006F7DFC"/>
    <w:rsid w:val="00702EC0"/>
    <w:rsid w:val="00704CA9"/>
    <w:rsid w:val="00710398"/>
    <w:rsid w:val="007161DA"/>
    <w:rsid w:val="00717F44"/>
    <w:rsid w:val="007206AB"/>
    <w:rsid w:val="00731404"/>
    <w:rsid w:val="0073142B"/>
    <w:rsid w:val="0073463E"/>
    <w:rsid w:val="007354C5"/>
    <w:rsid w:val="00743B5B"/>
    <w:rsid w:val="00745A47"/>
    <w:rsid w:val="007506B5"/>
    <w:rsid w:val="00751AA2"/>
    <w:rsid w:val="00753833"/>
    <w:rsid w:val="007567DD"/>
    <w:rsid w:val="0076373E"/>
    <w:rsid w:val="007741E7"/>
    <w:rsid w:val="00776552"/>
    <w:rsid w:val="00776BC4"/>
    <w:rsid w:val="00784822"/>
    <w:rsid w:val="007862FE"/>
    <w:rsid w:val="00787CB2"/>
    <w:rsid w:val="007A4CCB"/>
    <w:rsid w:val="007B0623"/>
    <w:rsid w:val="007B1F0C"/>
    <w:rsid w:val="007B40BF"/>
    <w:rsid w:val="007C45FB"/>
    <w:rsid w:val="007D15D8"/>
    <w:rsid w:val="007D3E2A"/>
    <w:rsid w:val="007E120E"/>
    <w:rsid w:val="007F0F85"/>
    <w:rsid w:val="007F6CBE"/>
    <w:rsid w:val="007F7384"/>
    <w:rsid w:val="007F7C06"/>
    <w:rsid w:val="00802472"/>
    <w:rsid w:val="00806F7F"/>
    <w:rsid w:val="00810B36"/>
    <w:rsid w:val="00815DD6"/>
    <w:rsid w:val="00824A26"/>
    <w:rsid w:val="00831B4D"/>
    <w:rsid w:val="00836FB1"/>
    <w:rsid w:val="00841785"/>
    <w:rsid w:val="0084457C"/>
    <w:rsid w:val="00847938"/>
    <w:rsid w:val="008521E9"/>
    <w:rsid w:val="00852627"/>
    <w:rsid w:val="00854930"/>
    <w:rsid w:val="00855FFE"/>
    <w:rsid w:val="00865C5A"/>
    <w:rsid w:val="00873F44"/>
    <w:rsid w:val="00882802"/>
    <w:rsid w:val="0088511B"/>
    <w:rsid w:val="00892E6D"/>
    <w:rsid w:val="0089325D"/>
    <w:rsid w:val="008A4E38"/>
    <w:rsid w:val="008B04A6"/>
    <w:rsid w:val="008B23D1"/>
    <w:rsid w:val="008B3768"/>
    <w:rsid w:val="008B3D5B"/>
    <w:rsid w:val="008B3D7A"/>
    <w:rsid w:val="008C3983"/>
    <w:rsid w:val="008C78AE"/>
    <w:rsid w:val="008D3BF1"/>
    <w:rsid w:val="008D6157"/>
    <w:rsid w:val="008E0ECF"/>
    <w:rsid w:val="008E1442"/>
    <w:rsid w:val="008E4C20"/>
    <w:rsid w:val="008E5C3F"/>
    <w:rsid w:val="008E624B"/>
    <w:rsid w:val="008E6ADA"/>
    <w:rsid w:val="0090112F"/>
    <w:rsid w:val="00904C2B"/>
    <w:rsid w:val="00907957"/>
    <w:rsid w:val="00916899"/>
    <w:rsid w:val="00917DBC"/>
    <w:rsid w:val="00920677"/>
    <w:rsid w:val="00925B70"/>
    <w:rsid w:val="00932677"/>
    <w:rsid w:val="009353AE"/>
    <w:rsid w:val="00935DAC"/>
    <w:rsid w:val="00935F9E"/>
    <w:rsid w:val="009361CC"/>
    <w:rsid w:val="00946778"/>
    <w:rsid w:val="00946C13"/>
    <w:rsid w:val="00961DA4"/>
    <w:rsid w:val="00970783"/>
    <w:rsid w:val="00970BDA"/>
    <w:rsid w:val="009773F5"/>
    <w:rsid w:val="0097750B"/>
    <w:rsid w:val="00980487"/>
    <w:rsid w:val="009864D1"/>
    <w:rsid w:val="009906F7"/>
    <w:rsid w:val="00996685"/>
    <w:rsid w:val="009C0953"/>
    <w:rsid w:val="009C2BC1"/>
    <w:rsid w:val="009C3967"/>
    <w:rsid w:val="009C5048"/>
    <w:rsid w:val="009C52F4"/>
    <w:rsid w:val="009D3C79"/>
    <w:rsid w:val="009D3DF1"/>
    <w:rsid w:val="009D4914"/>
    <w:rsid w:val="00A0324D"/>
    <w:rsid w:val="00A032E8"/>
    <w:rsid w:val="00A164BB"/>
    <w:rsid w:val="00A20073"/>
    <w:rsid w:val="00A2754E"/>
    <w:rsid w:val="00A30452"/>
    <w:rsid w:val="00A31593"/>
    <w:rsid w:val="00A31BD5"/>
    <w:rsid w:val="00A46814"/>
    <w:rsid w:val="00A47A5A"/>
    <w:rsid w:val="00A505E7"/>
    <w:rsid w:val="00A50EA0"/>
    <w:rsid w:val="00A51EF1"/>
    <w:rsid w:val="00A6474B"/>
    <w:rsid w:val="00A67285"/>
    <w:rsid w:val="00A7336D"/>
    <w:rsid w:val="00A74642"/>
    <w:rsid w:val="00A87C02"/>
    <w:rsid w:val="00AA047A"/>
    <w:rsid w:val="00AA1685"/>
    <w:rsid w:val="00AA1B89"/>
    <w:rsid w:val="00AA5E85"/>
    <w:rsid w:val="00AB04C6"/>
    <w:rsid w:val="00AB0959"/>
    <w:rsid w:val="00AB5F12"/>
    <w:rsid w:val="00AC0A6D"/>
    <w:rsid w:val="00AC1246"/>
    <w:rsid w:val="00AC2877"/>
    <w:rsid w:val="00AC529F"/>
    <w:rsid w:val="00AD0D22"/>
    <w:rsid w:val="00AD70E5"/>
    <w:rsid w:val="00AE1154"/>
    <w:rsid w:val="00AE375E"/>
    <w:rsid w:val="00AE506F"/>
    <w:rsid w:val="00AE5751"/>
    <w:rsid w:val="00AF5060"/>
    <w:rsid w:val="00AF7C5C"/>
    <w:rsid w:val="00B100CC"/>
    <w:rsid w:val="00B104F7"/>
    <w:rsid w:val="00B114DA"/>
    <w:rsid w:val="00B15D5C"/>
    <w:rsid w:val="00B17CDF"/>
    <w:rsid w:val="00B17DA0"/>
    <w:rsid w:val="00B218B5"/>
    <w:rsid w:val="00B335E2"/>
    <w:rsid w:val="00B33C8F"/>
    <w:rsid w:val="00B41245"/>
    <w:rsid w:val="00B67210"/>
    <w:rsid w:val="00B67AA2"/>
    <w:rsid w:val="00B7443D"/>
    <w:rsid w:val="00B77F68"/>
    <w:rsid w:val="00B9101B"/>
    <w:rsid w:val="00B92BCB"/>
    <w:rsid w:val="00BA21C3"/>
    <w:rsid w:val="00BA37C9"/>
    <w:rsid w:val="00BA4868"/>
    <w:rsid w:val="00BB7C14"/>
    <w:rsid w:val="00BC0646"/>
    <w:rsid w:val="00BD1301"/>
    <w:rsid w:val="00BD16E3"/>
    <w:rsid w:val="00BD1CC3"/>
    <w:rsid w:val="00BD3CBD"/>
    <w:rsid w:val="00BE26F4"/>
    <w:rsid w:val="00BE2716"/>
    <w:rsid w:val="00BF0368"/>
    <w:rsid w:val="00BF30A5"/>
    <w:rsid w:val="00BF4F66"/>
    <w:rsid w:val="00C03B3A"/>
    <w:rsid w:val="00C0451F"/>
    <w:rsid w:val="00C07E39"/>
    <w:rsid w:val="00C136BA"/>
    <w:rsid w:val="00C17BE9"/>
    <w:rsid w:val="00C2171E"/>
    <w:rsid w:val="00C354F7"/>
    <w:rsid w:val="00C40CFE"/>
    <w:rsid w:val="00C452B2"/>
    <w:rsid w:val="00C50179"/>
    <w:rsid w:val="00C5046D"/>
    <w:rsid w:val="00C571F6"/>
    <w:rsid w:val="00C6009B"/>
    <w:rsid w:val="00C624C1"/>
    <w:rsid w:val="00C66BD1"/>
    <w:rsid w:val="00C74813"/>
    <w:rsid w:val="00C75386"/>
    <w:rsid w:val="00C762B6"/>
    <w:rsid w:val="00C87219"/>
    <w:rsid w:val="00C8765F"/>
    <w:rsid w:val="00C93694"/>
    <w:rsid w:val="00C93972"/>
    <w:rsid w:val="00C93BC7"/>
    <w:rsid w:val="00C94750"/>
    <w:rsid w:val="00CA0FA6"/>
    <w:rsid w:val="00CA3B8D"/>
    <w:rsid w:val="00CA4495"/>
    <w:rsid w:val="00CA463F"/>
    <w:rsid w:val="00CD2CB9"/>
    <w:rsid w:val="00CD7546"/>
    <w:rsid w:val="00CE4B61"/>
    <w:rsid w:val="00CF0E7D"/>
    <w:rsid w:val="00CF26E7"/>
    <w:rsid w:val="00CF6152"/>
    <w:rsid w:val="00D06352"/>
    <w:rsid w:val="00D063A6"/>
    <w:rsid w:val="00D116E7"/>
    <w:rsid w:val="00D162AD"/>
    <w:rsid w:val="00D205C4"/>
    <w:rsid w:val="00D20FEC"/>
    <w:rsid w:val="00D22DCB"/>
    <w:rsid w:val="00D22F76"/>
    <w:rsid w:val="00D26235"/>
    <w:rsid w:val="00D270A9"/>
    <w:rsid w:val="00D47FD7"/>
    <w:rsid w:val="00D504E1"/>
    <w:rsid w:val="00D541A2"/>
    <w:rsid w:val="00D57A85"/>
    <w:rsid w:val="00D60BA2"/>
    <w:rsid w:val="00D61BDB"/>
    <w:rsid w:val="00D633E5"/>
    <w:rsid w:val="00D731AD"/>
    <w:rsid w:val="00D765B5"/>
    <w:rsid w:val="00D84F2A"/>
    <w:rsid w:val="00D8571B"/>
    <w:rsid w:val="00D87255"/>
    <w:rsid w:val="00D91AAA"/>
    <w:rsid w:val="00D926ED"/>
    <w:rsid w:val="00DC3C10"/>
    <w:rsid w:val="00DC6A49"/>
    <w:rsid w:val="00DD0187"/>
    <w:rsid w:val="00DF1FE8"/>
    <w:rsid w:val="00E01531"/>
    <w:rsid w:val="00E02C3B"/>
    <w:rsid w:val="00E04D50"/>
    <w:rsid w:val="00E114B3"/>
    <w:rsid w:val="00E12323"/>
    <w:rsid w:val="00E13347"/>
    <w:rsid w:val="00E24DD4"/>
    <w:rsid w:val="00E35C48"/>
    <w:rsid w:val="00E46FC4"/>
    <w:rsid w:val="00E5293D"/>
    <w:rsid w:val="00E56908"/>
    <w:rsid w:val="00E610BB"/>
    <w:rsid w:val="00E624E8"/>
    <w:rsid w:val="00E662D6"/>
    <w:rsid w:val="00E66400"/>
    <w:rsid w:val="00E70D64"/>
    <w:rsid w:val="00E70F29"/>
    <w:rsid w:val="00E71A7C"/>
    <w:rsid w:val="00E72728"/>
    <w:rsid w:val="00E7362E"/>
    <w:rsid w:val="00E73BB3"/>
    <w:rsid w:val="00E74EBB"/>
    <w:rsid w:val="00E75287"/>
    <w:rsid w:val="00E8151B"/>
    <w:rsid w:val="00E944C5"/>
    <w:rsid w:val="00E96F3B"/>
    <w:rsid w:val="00E97029"/>
    <w:rsid w:val="00EA02E3"/>
    <w:rsid w:val="00EA0C81"/>
    <w:rsid w:val="00EA10CB"/>
    <w:rsid w:val="00EB017D"/>
    <w:rsid w:val="00EB0E3F"/>
    <w:rsid w:val="00EB0F8E"/>
    <w:rsid w:val="00EB1BD2"/>
    <w:rsid w:val="00EB4CB0"/>
    <w:rsid w:val="00EB5C39"/>
    <w:rsid w:val="00EB7DE9"/>
    <w:rsid w:val="00EC1C79"/>
    <w:rsid w:val="00ED1347"/>
    <w:rsid w:val="00ED351F"/>
    <w:rsid w:val="00ED41F9"/>
    <w:rsid w:val="00EE49AF"/>
    <w:rsid w:val="00EE6DCD"/>
    <w:rsid w:val="00EF3BE2"/>
    <w:rsid w:val="00F124F7"/>
    <w:rsid w:val="00F20225"/>
    <w:rsid w:val="00F20BB7"/>
    <w:rsid w:val="00F35010"/>
    <w:rsid w:val="00F376B7"/>
    <w:rsid w:val="00F44FBB"/>
    <w:rsid w:val="00F45777"/>
    <w:rsid w:val="00F45BE1"/>
    <w:rsid w:val="00F47CF2"/>
    <w:rsid w:val="00F64AAF"/>
    <w:rsid w:val="00F76A92"/>
    <w:rsid w:val="00F84C77"/>
    <w:rsid w:val="00F91FFC"/>
    <w:rsid w:val="00F95EB2"/>
    <w:rsid w:val="00FA04B9"/>
    <w:rsid w:val="00FA0E20"/>
    <w:rsid w:val="00FA3244"/>
    <w:rsid w:val="00FA61A6"/>
    <w:rsid w:val="00FB0647"/>
    <w:rsid w:val="00FC08BD"/>
    <w:rsid w:val="00FC43FF"/>
    <w:rsid w:val="00FD0191"/>
    <w:rsid w:val="00FD032D"/>
    <w:rsid w:val="00FD3126"/>
    <w:rsid w:val="00FD63AF"/>
    <w:rsid w:val="00FD7650"/>
    <w:rsid w:val="00FE6FD0"/>
    <w:rsid w:val="00FF2633"/>
    <w:rsid w:val="00FF62BF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E41B2"/>
  <w15:chartTrackingRefBased/>
  <w15:docId w15:val="{2754651E-47F0-4C6F-8F69-ED77EF56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D1"/>
  </w:style>
  <w:style w:type="paragraph" w:styleId="Footer">
    <w:name w:val="footer"/>
    <w:basedOn w:val="Normal"/>
    <w:link w:val="FooterChar"/>
    <w:uiPriority w:val="99"/>
    <w:unhideWhenUsed/>
    <w:rsid w:val="0098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D1"/>
  </w:style>
  <w:style w:type="paragraph" w:styleId="BalloonText">
    <w:name w:val="Balloon Text"/>
    <w:basedOn w:val="Normal"/>
    <w:link w:val="BalloonTextChar"/>
    <w:uiPriority w:val="99"/>
    <w:semiHidden/>
    <w:unhideWhenUsed/>
    <w:rsid w:val="004B5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8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0a1d375">
    <w:name w:val="csf0a1d375"/>
    <w:basedOn w:val="Normal"/>
    <w:rsid w:val="00CD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dd5e5f52">
    <w:name w:val="csdd5e5f52"/>
    <w:basedOn w:val="DefaultParagraphFont"/>
    <w:rsid w:val="00CD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36469CFF687488DAFEB3574810287" ma:contentTypeVersion="8" ma:contentTypeDescription="Create a new document." ma:contentTypeScope="" ma:versionID="3ce389c7febf5e61901e5dc2bea37a16">
  <xsd:schema xmlns:xsd="http://www.w3.org/2001/XMLSchema" xmlns:xs="http://www.w3.org/2001/XMLSchema" xmlns:p="http://schemas.microsoft.com/office/2006/metadata/properties" xmlns:ns3="5eddd109-3997-4632-9d41-8e2080fc33b0" targetNamespace="http://schemas.microsoft.com/office/2006/metadata/properties" ma:root="true" ma:fieldsID="9cccdee56dcf0ae1c964c2ad3c338861" ns3:_="">
    <xsd:import namespace="5eddd109-3997-4632-9d41-8e2080fc33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d109-3997-4632-9d41-8e2080fc3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AE0AC7-5BF9-435B-81F2-9BA88060D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EC334-715F-4D08-8E60-3A6A11150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F3D82-1B53-4912-9CE9-0932493E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d109-3997-4632-9d41-8e2080fc3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648C2-F0EE-4D1D-9831-1D83893452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87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Duffy</dc:creator>
  <cp:keywords/>
  <dc:description/>
  <cp:lastModifiedBy>JoAnn Duffy</cp:lastModifiedBy>
  <cp:revision>2</cp:revision>
  <cp:lastPrinted>2026-01-27T20:21:00Z</cp:lastPrinted>
  <dcterms:created xsi:type="dcterms:W3CDTF">2026-01-27T20:22:00Z</dcterms:created>
  <dcterms:modified xsi:type="dcterms:W3CDTF">2026-01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36469CFF687488DAFEB3574810287</vt:lpwstr>
  </property>
</Properties>
</file>